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E7" w:rsidRPr="007C4B1E" w:rsidRDefault="00FB5BE7" w:rsidP="00FB5BE7">
      <w:pP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E7" w:rsidRPr="007C4B1E" w:rsidRDefault="00FB5BE7" w:rsidP="00FB5B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FB5BE7" w:rsidRPr="007C4B1E" w:rsidRDefault="00FB5BE7" w:rsidP="00FB5B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4B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FB5BE7" w:rsidRPr="00773AB2" w:rsidRDefault="00FB5BE7" w:rsidP="00FB5BE7">
      <w:pPr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lang w:val="uk-UA"/>
        </w:rPr>
        <w:t xml:space="preserve">    </w:t>
      </w: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051">
        <w:rPr>
          <w:rFonts w:ascii="Times New Roman" w:hAnsi="Times New Roman" w:cs="Times New Roman"/>
          <w:b/>
          <w:sz w:val="28"/>
          <w:szCs w:val="28"/>
          <w:lang w:val="uk-UA"/>
        </w:rPr>
        <w:t>59</w:t>
      </w:r>
    </w:p>
    <w:p w:rsidR="00FB5BE7" w:rsidRPr="007C4B1E" w:rsidRDefault="00FB5BE7" w:rsidP="00632B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 w:rsidRPr="007C4B1E">
        <w:rPr>
          <w:rFonts w:ascii="Times New Roman" w:hAnsi="Times New Roman" w:cs="Times New Roman"/>
          <w:b/>
          <w:lang w:val="uk-UA"/>
        </w:rPr>
        <w:t xml:space="preserve"> </w:t>
      </w:r>
      <w:r w:rsidRPr="007C4B1E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</w:t>
      </w:r>
      <w:r w:rsidRPr="007C4B1E">
        <w:rPr>
          <w:rFonts w:ascii="Times New Roman" w:hAnsi="Times New Roman" w:cs="Times New Roman"/>
          <w:lang w:val="uk-UA"/>
        </w:rPr>
        <w:t xml:space="preserve">    </w:t>
      </w:r>
      <w:r w:rsidRPr="007C4B1E">
        <w:rPr>
          <w:rStyle w:val="a3"/>
          <w:rFonts w:ascii="Times New Roman" w:hAnsi="Times New Roman" w:cs="Times New Roman"/>
          <w:sz w:val="28"/>
          <w:szCs w:val="28"/>
          <w:lang w:val="uk-UA"/>
        </w:rPr>
        <w:t>питань соціального захисту населення, освіти, охорони здоров’я, культури, сім’ї та молоді, фізичної культури і спорту</w:t>
      </w:r>
    </w:p>
    <w:p w:rsidR="00FB5BE7" w:rsidRPr="007C4B1E" w:rsidRDefault="00FB5BE7" w:rsidP="00FB5B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773AB2" w:rsidRPr="00773AB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73AB2" w:rsidRPr="00773AB2">
        <w:rPr>
          <w:rFonts w:ascii="Times New Roman" w:hAnsi="Times New Roman" w:cs="Times New Roman"/>
          <w:sz w:val="28"/>
          <w:szCs w:val="28"/>
        </w:rPr>
        <w:t>6</w:t>
      </w:r>
      <w:r w:rsidRPr="007C4B1E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                                   </w:t>
      </w: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AB2" w:rsidRDefault="00FB5BE7" w:rsidP="00B33D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</w:t>
      </w:r>
      <w:r w:rsidR="00B33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proofErr w:type="spellStart"/>
      <w:r w:rsidR="00773AB2" w:rsidRPr="00773AB2">
        <w:rPr>
          <w:rFonts w:ascii="Times New Roman" w:hAnsi="Times New Roman" w:cs="Times New Roman"/>
          <w:i/>
          <w:sz w:val="28"/>
          <w:szCs w:val="28"/>
        </w:rPr>
        <w:t>Малий</w:t>
      </w:r>
      <w:proofErr w:type="spellEnd"/>
      <w:r w:rsidR="00773AB2" w:rsidRPr="00773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AB2">
        <w:rPr>
          <w:rFonts w:ascii="Times New Roman" w:hAnsi="Times New Roman" w:cs="Times New Roman"/>
          <w:i/>
          <w:sz w:val="28"/>
          <w:szCs w:val="28"/>
          <w:lang w:val="uk-UA"/>
        </w:rPr>
        <w:t>зал</w:t>
      </w:r>
    </w:p>
    <w:p w:rsidR="00B33DB4" w:rsidRDefault="00B33DB4" w:rsidP="00B33D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вчого комітету</w:t>
      </w:r>
    </w:p>
    <w:p w:rsidR="00B33DB4" w:rsidRDefault="00B33DB4" w:rsidP="00B33D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2B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B5BE7" w:rsidRPr="00632BFF" w:rsidRDefault="00FB5BE7" w:rsidP="006E57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>Головуючий:</w:t>
      </w:r>
      <w:r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BFF">
        <w:rPr>
          <w:rFonts w:ascii="Times New Roman" w:hAnsi="Times New Roman" w:cs="Times New Roman"/>
          <w:sz w:val="28"/>
          <w:szCs w:val="28"/>
          <w:lang w:val="uk-UA"/>
        </w:rPr>
        <w:t>Король В</w:t>
      </w:r>
      <w:r w:rsidR="00B33D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2BF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33D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4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2BFF"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</w:t>
      </w:r>
    </w:p>
    <w:p w:rsidR="00FB5BE7" w:rsidRPr="007C4B1E" w:rsidRDefault="00FB5BE7" w:rsidP="006E5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proofErr w:type="spellStart"/>
      <w:r w:rsidRPr="007C4B1E"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К.М., Радченко Н.І.</w:t>
      </w:r>
      <w:r w:rsidR="00B33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3DB4" w:rsidRPr="00632BFF">
        <w:rPr>
          <w:rFonts w:ascii="Times New Roman" w:hAnsi="Times New Roman" w:cs="Times New Roman"/>
          <w:sz w:val="28"/>
          <w:szCs w:val="28"/>
          <w:lang w:val="uk-UA"/>
        </w:rPr>
        <w:t>Рябуха В</w:t>
      </w:r>
      <w:r w:rsidR="00B33DB4" w:rsidRPr="007C4B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DB4" w:rsidRPr="00632BFF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B33DB4" w:rsidRPr="007C4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E7" w:rsidRPr="007C4B1E" w:rsidRDefault="00B33DB4" w:rsidP="006E57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5BE7" w:rsidRPr="007C4B1E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 w:rsidR="00FB5BE7"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, </w:t>
      </w:r>
      <w:proofErr w:type="spellStart"/>
      <w:r w:rsidR="00FB5BE7" w:rsidRPr="00B33DB4"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  <w:r w:rsidR="00FB5BE7" w:rsidRPr="00B33DB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B5BE7" w:rsidRPr="007C4B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5BE7" w:rsidRPr="00B33DB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B5BE7">
        <w:rPr>
          <w:rFonts w:ascii="Times New Roman" w:hAnsi="Times New Roman" w:cs="Times New Roman"/>
          <w:sz w:val="28"/>
          <w:szCs w:val="28"/>
          <w:lang w:val="uk-UA"/>
        </w:rPr>
        <w:t>., Білоусенко М.В.</w:t>
      </w:r>
      <w:r w:rsidR="00FB5BE7"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581F" w:rsidRDefault="00AC441E" w:rsidP="00FB5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B5BE7" w:rsidRPr="007C4B1E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FB5BE7" w:rsidRPr="007C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AB2" w:rsidRPr="00773AB2" w:rsidRDefault="00773AB2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орона Д.П. -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інвестиційної діяльності та розвитку інфраструктури;</w:t>
      </w:r>
    </w:p>
    <w:p w:rsidR="00B33DB4" w:rsidRDefault="00773AB2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юба С.П.</w:t>
      </w:r>
      <w:r w:rsidR="00B33DB4" w:rsidRPr="00B33DB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C441E" w:rsidRPr="00B33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заступник міського голови з питань діяльності виконавчих органів ради</w:t>
      </w:r>
      <w:r w:rsidR="00B33DB4" w:rsidRPr="00B33DB4">
        <w:rPr>
          <w:rFonts w:ascii="Times New Roman" w:hAnsi="Times New Roman"/>
          <w:sz w:val="28"/>
          <w:szCs w:val="28"/>
          <w:lang w:val="uk-UA" w:eastAsia="en-US"/>
        </w:rPr>
        <w:t>;</w:t>
      </w:r>
    </w:p>
    <w:p w:rsidR="00B33DB4" w:rsidRDefault="00B33DB4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Доля О.В. - </w:t>
      </w:r>
      <w:r w:rsidRPr="00B33DB4">
        <w:rPr>
          <w:rFonts w:ascii="Times New Roman" w:hAnsi="Times New Roman"/>
          <w:sz w:val="28"/>
          <w:szCs w:val="28"/>
          <w:lang w:val="uk-UA" w:eastAsia="en-US"/>
        </w:rPr>
        <w:t>начальник відділу з питань організації діяльності міської ради та її виконавчого комітету</w:t>
      </w:r>
      <w:r>
        <w:rPr>
          <w:rFonts w:ascii="Times New Roman" w:hAnsi="Times New Roman"/>
          <w:sz w:val="28"/>
          <w:szCs w:val="28"/>
          <w:lang w:val="uk-UA" w:eastAsia="en-US"/>
        </w:rPr>
        <w:t>;</w:t>
      </w:r>
    </w:p>
    <w:p w:rsidR="00B33DB4" w:rsidRDefault="00773AB2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Коростиленко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Ю.О.</w:t>
      </w:r>
      <w:r w:rsidR="00B33DB4">
        <w:rPr>
          <w:rFonts w:ascii="Times New Roman" w:hAnsi="Times New Roman"/>
          <w:sz w:val="28"/>
          <w:szCs w:val="28"/>
          <w:lang w:val="uk-UA"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юрисконсульт </w:t>
      </w:r>
      <w:r w:rsidRPr="00D14FCA">
        <w:rPr>
          <w:rFonts w:ascii="Times New Roman" w:hAnsi="Times New Roman"/>
          <w:sz w:val="28"/>
          <w:szCs w:val="28"/>
          <w:lang w:val="uk-UA" w:eastAsia="en-US"/>
        </w:rPr>
        <w:t>управління освіти</w:t>
      </w:r>
      <w:r w:rsidR="00B33DB4" w:rsidRPr="00D14FCA">
        <w:rPr>
          <w:rFonts w:ascii="Times New Roman" w:hAnsi="Times New Roman"/>
          <w:sz w:val="28"/>
          <w:szCs w:val="28"/>
          <w:lang w:val="uk-UA" w:eastAsia="en-US"/>
        </w:rPr>
        <w:t>;</w:t>
      </w:r>
    </w:p>
    <w:p w:rsidR="00D14FCA" w:rsidRPr="00D14FCA" w:rsidRDefault="00D14FCA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Лисенко А.В.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 відділу у справах сім’ї та молоді;</w:t>
      </w:r>
    </w:p>
    <w:p w:rsidR="00D14FCA" w:rsidRDefault="00D14FCA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Н.О. – заступник начальника </w:t>
      </w:r>
      <w:r w:rsidRPr="00D14FCA">
        <w:rPr>
          <w:rFonts w:ascii="Times New Roman" w:hAnsi="Times New Roman"/>
          <w:sz w:val="28"/>
          <w:szCs w:val="28"/>
          <w:lang w:val="uk-UA" w:eastAsia="en-US"/>
        </w:rPr>
        <w:t>управління освіти</w:t>
      </w:r>
      <w:r>
        <w:rPr>
          <w:rFonts w:ascii="Times New Roman" w:hAnsi="Times New Roman"/>
          <w:sz w:val="28"/>
          <w:szCs w:val="28"/>
          <w:lang w:val="uk-UA" w:eastAsia="en-US"/>
        </w:rPr>
        <w:t>;</w:t>
      </w:r>
    </w:p>
    <w:p w:rsidR="00D14FCA" w:rsidRDefault="00D14FCA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Бублик Т.В. – директор ЗОШ  І-ІІ ст.№14;</w:t>
      </w:r>
    </w:p>
    <w:p w:rsidR="00D14FCA" w:rsidRDefault="00D14FCA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атях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Л.А. - директор ЗОШ І-ІІІ ст. №2;</w:t>
      </w:r>
    </w:p>
    <w:p w:rsidR="00D14FCA" w:rsidRPr="00B33DB4" w:rsidRDefault="00D14FCA" w:rsidP="00B33DB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.Г. – представник Ніжинського пологового будинку</w:t>
      </w:r>
    </w:p>
    <w:p w:rsidR="00D2581F" w:rsidRDefault="00FB5BE7" w:rsidP="00B33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8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2581F" w:rsidRPr="00D2581F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D258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44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B5BE7" w:rsidRDefault="00D2581F" w:rsidP="006E57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4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BE7">
        <w:rPr>
          <w:rFonts w:ascii="Times New Roman" w:hAnsi="Times New Roman" w:cs="Times New Roman"/>
          <w:sz w:val="28"/>
          <w:szCs w:val="28"/>
          <w:lang w:val="uk-UA"/>
        </w:rPr>
        <w:t xml:space="preserve">Король В.С. повідомив про те, що на засідання комісії прибуло </w:t>
      </w:r>
      <w:r w:rsidR="008600C6" w:rsidRPr="008600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5BE7">
        <w:rPr>
          <w:rFonts w:ascii="Times New Roman" w:hAnsi="Times New Roman" w:cs="Times New Roman"/>
          <w:sz w:val="28"/>
          <w:szCs w:val="28"/>
          <w:lang w:val="uk-UA"/>
        </w:rPr>
        <w:t>4 депутати і запропонував засідання розпочати.</w:t>
      </w:r>
    </w:p>
    <w:p w:rsidR="00FB5BE7" w:rsidRDefault="00D2581F" w:rsidP="006E57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B5BE7">
        <w:rPr>
          <w:rFonts w:ascii="Times New Roman" w:hAnsi="Times New Roman" w:cs="Times New Roman"/>
          <w:sz w:val="28"/>
          <w:szCs w:val="28"/>
          <w:lang w:val="uk-UA"/>
        </w:rPr>
        <w:t>За – 4. Засідання комісії розпочато.</w:t>
      </w:r>
    </w:p>
    <w:p w:rsidR="00E807CE" w:rsidRDefault="00FB5BE7" w:rsidP="006E57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4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07CE" w:rsidRPr="00D2581F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E807C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44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B5BE7" w:rsidRDefault="00E807CE" w:rsidP="006E57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B5BE7">
        <w:rPr>
          <w:rFonts w:ascii="Times New Roman" w:hAnsi="Times New Roman" w:cs="Times New Roman"/>
          <w:sz w:val="28"/>
          <w:szCs w:val="28"/>
          <w:lang w:val="uk-UA"/>
        </w:rPr>
        <w:t>Король В.С., голова комісії, озвучив порядок денний засідання.</w:t>
      </w:r>
    </w:p>
    <w:p w:rsidR="00FB5BE7" w:rsidRPr="00FB5BE7" w:rsidRDefault="00FB5BE7" w:rsidP="006E57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порядок денний – 4. </w:t>
      </w: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FB5BE7" w:rsidRPr="00FB5BE7" w:rsidRDefault="00FB5BE7" w:rsidP="005259F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DA5D0E" w:rsidRDefault="000D28F3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5D0E" w:rsidRPr="00DA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D0E" w:rsidRPr="0086516F">
        <w:rPr>
          <w:rFonts w:ascii="Times New Roman" w:hAnsi="Times New Roman"/>
          <w:sz w:val="28"/>
          <w:szCs w:val="28"/>
          <w:lang w:val="uk-UA"/>
        </w:rPr>
        <w:t>Про затвердження  об'єктів</w:t>
      </w:r>
      <w:r w:rsidR="00DA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D0E" w:rsidRPr="0086516F">
        <w:rPr>
          <w:rFonts w:ascii="Times New Roman" w:hAnsi="Times New Roman"/>
          <w:sz w:val="28"/>
          <w:szCs w:val="28"/>
          <w:lang w:val="uk-UA"/>
        </w:rPr>
        <w:t>комунальної власності Ніжинської міської  об'єднаної територіальної громади, що перебувають</w:t>
      </w:r>
      <w:r w:rsidR="00DA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D0E" w:rsidRPr="0086516F">
        <w:rPr>
          <w:rFonts w:ascii="Times New Roman" w:hAnsi="Times New Roman"/>
          <w:sz w:val="28"/>
          <w:szCs w:val="28"/>
          <w:lang w:val="uk-UA"/>
        </w:rPr>
        <w:t xml:space="preserve">на праві оперативного управління у Комунальному </w:t>
      </w:r>
      <w:proofErr w:type="spellStart"/>
      <w:r w:rsidR="00DA5D0E" w:rsidRPr="0086516F">
        <w:rPr>
          <w:rFonts w:ascii="Times New Roman" w:hAnsi="Times New Roman"/>
          <w:sz w:val="28"/>
          <w:szCs w:val="28"/>
          <w:lang w:val="uk-UA"/>
        </w:rPr>
        <w:t>лікувально</w:t>
      </w:r>
      <w:proofErr w:type="spellEnd"/>
      <w:r w:rsidR="00DA5D0E" w:rsidRPr="0086516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A5D0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A5D0E" w:rsidRPr="0086516F">
        <w:rPr>
          <w:rFonts w:ascii="Times New Roman" w:hAnsi="Times New Roman"/>
          <w:sz w:val="28"/>
          <w:szCs w:val="28"/>
          <w:lang w:val="uk-UA"/>
        </w:rPr>
        <w:t>рофілактичному закладі «Ніжинський міський пологовий будинок»</w:t>
      </w:r>
      <w:r w:rsidR="00DA5D0E">
        <w:rPr>
          <w:rFonts w:ascii="Times New Roman" w:hAnsi="Times New Roman"/>
          <w:sz w:val="28"/>
          <w:szCs w:val="28"/>
          <w:lang w:val="uk-UA"/>
        </w:rPr>
        <w:t xml:space="preserve"> (ПР №242 </w:t>
      </w:r>
      <w:r w:rsidR="00DA5D0E" w:rsidRPr="00F718B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A5D0E">
        <w:rPr>
          <w:rFonts w:ascii="Times New Roman" w:hAnsi="Times New Roman"/>
          <w:sz w:val="28"/>
          <w:szCs w:val="28"/>
          <w:lang w:val="uk-UA"/>
        </w:rPr>
        <w:t>12</w:t>
      </w:r>
      <w:r w:rsidR="00DA5D0E" w:rsidRPr="00F718B5">
        <w:rPr>
          <w:rFonts w:ascii="Times New Roman" w:hAnsi="Times New Roman"/>
          <w:sz w:val="28"/>
          <w:szCs w:val="28"/>
          <w:lang w:val="uk-UA"/>
        </w:rPr>
        <w:t>.0</w:t>
      </w:r>
      <w:r w:rsidR="00DA5D0E">
        <w:rPr>
          <w:rFonts w:ascii="Times New Roman" w:hAnsi="Times New Roman"/>
          <w:sz w:val="28"/>
          <w:szCs w:val="28"/>
          <w:lang w:val="uk-UA"/>
        </w:rPr>
        <w:t>6</w:t>
      </w:r>
      <w:r w:rsidR="00DA5D0E" w:rsidRPr="00F718B5">
        <w:rPr>
          <w:rFonts w:ascii="Times New Roman" w:hAnsi="Times New Roman"/>
          <w:sz w:val="28"/>
          <w:szCs w:val="28"/>
          <w:lang w:val="uk-UA"/>
        </w:rPr>
        <w:t>.2019р.)</w:t>
      </w:r>
    </w:p>
    <w:p w:rsidR="000D28F3" w:rsidRDefault="00E50051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A5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9FF" w:rsidRPr="00FB4FA5">
        <w:rPr>
          <w:rFonts w:ascii="Times New Roman" w:hAnsi="Times New Roman"/>
          <w:sz w:val="28"/>
          <w:szCs w:val="28"/>
          <w:lang w:val="uk-UA"/>
        </w:rPr>
        <w:t xml:space="preserve">Про затвердження  передавального акта комунального </w:t>
      </w:r>
      <w:proofErr w:type="spellStart"/>
      <w:r w:rsidR="005259FF" w:rsidRPr="00FB4FA5">
        <w:rPr>
          <w:rFonts w:ascii="Times New Roman" w:hAnsi="Times New Roman"/>
          <w:sz w:val="28"/>
          <w:szCs w:val="28"/>
          <w:lang w:val="uk-UA"/>
        </w:rPr>
        <w:t>лікувально</w:t>
      </w:r>
      <w:proofErr w:type="spellEnd"/>
      <w:r w:rsidR="005259FF" w:rsidRPr="00FB4FA5">
        <w:rPr>
          <w:rFonts w:ascii="Times New Roman" w:hAnsi="Times New Roman"/>
          <w:sz w:val="28"/>
          <w:szCs w:val="28"/>
          <w:lang w:val="uk-UA"/>
        </w:rPr>
        <w:t xml:space="preserve"> – профілактичного</w:t>
      </w:r>
      <w:r w:rsidR="00525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9FF" w:rsidRPr="00FB4FA5">
        <w:rPr>
          <w:rFonts w:ascii="Times New Roman" w:hAnsi="Times New Roman"/>
          <w:sz w:val="28"/>
          <w:szCs w:val="28"/>
          <w:lang w:val="uk-UA"/>
        </w:rPr>
        <w:t>закладу «Ніжинський міський пологовий будинок»</w:t>
      </w:r>
      <w:r w:rsidR="00525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9FF" w:rsidRPr="00FB4FA5">
        <w:rPr>
          <w:rFonts w:ascii="Times New Roman" w:hAnsi="Times New Roman"/>
          <w:sz w:val="28"/>
          <w:szCs w:val="28"/>
          <w:lang w:val="uk-UA"/>
        </w:rPr>
        <w:t>та проведення організаційно – правових заходів,</w:t>
      </w:r>
      <w:r w:rsidR="00525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9FF" w:rsidRPr="00FB4FA5">
        <w:rPr>
          <w:rFonts w:ascii="Times New Roman" w:hAnsi="Times New Roman"/>
          <w:sz w:val="28"/>
          <w:szCs w:val="28"/>
          <w:lang w:val="uk-UA"/>
        </w:rPr>
        <w:t>пов’язаних з перетворенням у комунальне некомерційне  підприємство «Ніжинський міський пологовий будинок» Ніжинської міської ради Чернігівської області  (ПР №231 від 10.06.2019)</w:t>
      </w:r>
    </w:p>
    <w:p w:rsidR="005259FF" w:rsidRDefault="00DA5D0E" w:rsidP="00DA5D0E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DA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9FF" w:rsidRPr="002E697C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Міської цільової</w:t>
      </w:r>
      <w:r w:rsidR="005259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259FF" w:rsidRPr="002E69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грами  </w:t>
      </w:r>
      <w:r w:rsidR="005259FF" w:rsidRPr="002E69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259FF" w:rsidRPr="002E697C">
        <w:rPr>
          <w:rFonts w:ascii="Times New Roman" w:hAnsi="Times New Roman"/>
          <w:bCs/>
          <w:color w:val="000000"/>
          <w:sz w:val="28"/>
          <w:szCs w:val="28"/>
          <w:lang w:val="uk-UA"/>
        </w:rPr>
        <w:t>«Забезпечення потреб</w:t>
      </w:r>
      <w:r w:rsidR="005259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259FF" w:rsidRPr="002E697C">
        <w:rPr>
          <w:rFonts w:ascii="Times New Roman" w:hAnsi="Times New Roman"/>
          <w:bCs/>
          <w:color w:val="000000"/>
          <w:sz w:val="28"/>
          <w:szCs w:val="28"/>
          <w:lang w:val="uk-UA"/>
        </w:rPr>
        <w:t>жіночого населення у загальній та спеціалізованій амбулаторно - поліклінічній і стаціонарній допомозі за напрямком</w:t>
      </w:r>
      <w:r w:rsidR="005259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259FF" w:rsidRPr="002E697C">
        <w:rPr>
          <w:rFonts w:ascii="Times New Roman" w:hAnsi="Times New Roman"/>
          <w:bCs/>
          <w:color w:val="000000"/>
          <w:sz w:val="28"/>
          <w:szCs w:val="28"/>
          <w:lang w:val="uk-UA"/>
        </w:rPr>
        <w:t>«Акушерство та гінекологія» на 2019 рік»</w:t>
      </w:r>
      <w:r w:rsidR="005259FF" w:rsidRPr="00FB4F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ПР №232 від 10.06.2019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2363B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363B5">
        <w:rPr>
          <w:rFonts w:ascii="Times New Roman" w:hAnsi="Times New Roman"/>
          <w:sz w:val="28"/>
          <w:szCs w:val="28"/>
        </w:rPr>
        <w:t>оцінку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2363B5">
        <w:rPr>
          <w:rFonts w:ascii="Times New Roman" w:hAnsi="Times New Roman"/>
          <w:sz w:val="28"/>
          <w:szCs w:val="28"/>
        </w:rPr>
        <w:t>що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2363B5">
        <w:rPr>
          <w:rFonts w:ascii="Times New Roman" w:hAnsi="Times New Roman"/>
          <w:sz w:val="28"/>
          <w:szCs w:val="28"/>
        </w:rPr>
        <w:t>праві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оперативного </w:t>
      </w:r>
      <w:proofErr w:type="spellStart"/>
      <w:r w:rsidRPr="002363B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лікувально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2363B5">
        <w:rPr>
          <w:rFonts w:ascii="Times New Roman" w:hAnsi="Times New Roman"/>
          <w:sz w:val="28"/>
          <w:szCs w:val="28"/>
        </w:rPr>
        <w:t>проф</w:t>
      </w:r>
      <w:proofErr w:type="gramEnd"/>
      <w:r w:rsidRPr="002363B5">
        <w:rPr>
          <w:rFonts w:ascii="Times New Roman" w:hAnsi="Times New Roman"/>
          <w:sz w:val="28"/>
          <w:szCs w:val="28"/>
        </w:rPr>
        <w:t>ілакт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медичному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закладі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63B5">
        <w:rPr>
          <w:rFonts w:ascii="Times New Roman" w:hAnsi="Times New Roman"/>
          <w:sz w:val="28"/>
          <w:szCs w:val="28"/>
        </w:rPr>
        <w:t>Ніжинська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мі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стоматологічна</w:t>
      </w:r>
      <w:proofErr w:type="spellEnd"/>
      <w:r w:rsidRPr="00236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3B5"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2363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(ПР №223 </w:t>
      </w:r>
      <w:r w:rsidRPr="00F718B5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F718B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718B5">
        <w:rPr>
          <w:rFonts w:ascii="Times New Roman" w:hAnsi="Times New Roman"/>
          <w:sz w:val="28"/>
          <w:szCs w:val="28"/>
          <w:lang w:val="uk-UA"/>
        </w:rPr>
        <w:t>.2019р.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9B4738">
        <w:rPr>
          <w:rFonts w:ascii="Times New Roman" w:hAnsi="Times New Roman"/>
          <w:sz w:val="28"/>
          <w:szCs w:val="28"/>
          <w:lang w:val="uk-UA"/>
        </w:rPr>
        <w:t xml:space="preserve">Про виконання міських цільових програм головним розпорядником коштів – Управлінням освіти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B4738">
        <w:rPr>
          <w:rFonts w:ascii="Times New Roman" w:hAnsi="Times New Roman"/>
          <w:sz w:val="28"/>
          <w:szCs w:val="28"/>
          <w:lang w:val="uk-UA"/>
        </w:rPr>
        <w:t>за 2018 рік (ПР №173   від 26.04.2019р.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F718B5">
        <w:rPr>
          <w:rFonts w:ascii="Times New Roman" w:hAnsi="Times New Roman"/>
          <w:sz w:val="28"/>
          <w:szCs w:val="28"/>
          <w:lang w:val="uk-UA"/>
        </w:rPr>
        <w:t xml:space="preserve">Про ліквідацію </w:t>
      </w:r>
      <w:proofErr w:type="spellStart"/>
      <w:r w:rsidRPr="00F718B5">
        <w:rPr>
          <w:rFonts w:ascii="Times New Roman" w:hAnsi="Times New Roman"/>
          <w:sz w:val="28"/>
          <w:szCs w:val="28"/>
          <w:lang w:val="uk-UA"/>
        </w:rPr>
        <w:t>Кунашівського</w:t>
      </w:r>
      <w:proofErr w:type="spellEnd"/>
      <w:r w:rsidRPr="00F718B5">
        <w:rPr>
          <w:rFonts w:ascii="Times New Roman" w:hAnsi="Times New Roman"/>
          <w:sz w:val="28"/>
          <w:szCs w:val="28"/>
          <w:lang w:val="uk-UA"/>
        </w:rPr>
        <w:t xml:space="preserve"> закладу загальної сер</w:t>
      </w:r>
      <w:r>
        <w:rPr>
          <w:rFonts w:ascii="Times New Roman" w:hAnsi="Times New Roman"/>
          <w:sz w:val="28"/>
          <w:szCs w:val="28"/>
          <w:lang w:val="uk-UA"/>
        </w:rPr>
        <w:t xml:space="preserve">едньої освіти </w:t>
      </w:r>
      <w:r w:rsidRPr="00F718B5">
        <w:rPr>
          <w:rFonts w:ascii="Times New Roman" w:hAnsi="Times New Roman"/>
          <w:sz w:val="28"/>
          <w:szCs w:val="28"/>
          <w:lang w:val="uk-UA"/>
        </w:rPr>
        <w:t>І ступеня Ніжинської міської ради Чернігівської області (ПР №171 від 25.04.2019р.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F718B5">
        <w:rPr>
          <w:rFonts w:ascii="Times New Roman" w:hAnsi="Times New Roman"/>
          <w:sz w:val="28"/>
          <w:szCs w:val="28"/>
          <w:lang w:val="uk-UA"/>
        </w:rPr>
        <w:t>Про перейменування Ніжинської загальноосв</w:t>
      </w:r>
      <w:r>
        <w:rPr>
          <w:rFonts w:ascii="Times New Roman" w:hAnsi="Times New Roman"/>
          <w:sz w:val="28"/>
          <w:szCs w:val="28"/>
          <w:lang w:val="uk-UA"/>
        </w:rPr>
        <w:t xml:space="preserve">ітньої школи </w:t>
      </w:r>
      <w:r w:rsidRPr="00F718B5">
        <w:rPr>
          <w:rFonts w:ascii="Times New Roman" w:hAnsi="Times New Roman"/>
          <w:sz w:val="28"/>
          <w:szCs w:val="28"/>
          <w:lang w:val="uk-UA"/>
        </w:rPr>
        <w:t xml:space="preserve">І-ІІІ ступен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№</w:t>
      </w:r>
      <w:r w:rsidRPr="00F718B5">
        <w:rPr>
          <w:rFonts w:ascii="Times New Roman" w:hAnsi="Times New Roman"/>
          <w:sz w:val="28"/>
          <w:szCs w:val="28"/>
          <w:lang w:val="uk-UA"/>
        </w:rPr>
        <w:t>2 Ніжинської міської ради Чернігівської обл</w:t>
      </w:r>
      <w:r>
        <w:rPr>
          <w:rFonts w:ascii="Times New Roman" w:hAnsi="Times New Roman"/>
          <w:sz w:val="28"/>
          <w:szCs w:val="28"/>
          <w:lang w:val="uk-UA"/>
        </w:rPr>
        <w:t xml:space="preserve">асті  (ПР №162 </w:t>
      </w:r>
      <w:r w:rsidRPr="00F718B5">
        <w:rPr>
          <w:rFonts w:ascii="Times New Roman" w:hAnsi="Times New Roman"/>
          <w:sz w:val="28"/>
          <w:szCs w:val="28"/>
          <w:lang w:val="uk-UA"/>
        </w:rPr>
        <w:t>від 17.04.2019р.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DA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8B5">
        <w:rPr>
          <w:rFonts w:ascii="Times New Roman" w:hAnsi="Times New Roman"/>
          <w:sz w:val="28"/>
          <w:szCs w:val="28"/>
          <w:lang w:val="uk-UA"/>
        </w:rPr>
        <w:t>Про перейменування Ніжинської загально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ї школи </w:t>
      </w:r>
      <w:r w:rsidRPr="00F718B5">
        <w:rPr>
          <w:rFonts w:ascii="Times New Roman" w:hAnsi="Times New Roman"/>
          <w:sz w:val="28"/>
          <w:szCs w:val="28"/>
          <w:lang w:val="uk-UA"/>
        </w:rPr>
        <w:t xml:space="preserve">І-ІІ ступен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№</w:t>
      </w:r>
      <w:r w:rsidRPr="00F718B5">
        <w:rPr>
          <w:rFonts w:ascii="Times New Roman" w:hAnsi="Times New Roman"/>
          <w:sz w:val="28"/>
          <w:szCs w:val="28"/>
          <w:lang w:val="uk-UA"/>
        </w:rPr>
        <w:t>14 Ніжинської міської ради Чернігівської обл</w:t>
      </w:r>
      <w:r>
        <w:rPr>
          <w:rFonts w:ascii="Times New Roman" w:hAnsi="Times New Roman"/>
          <w:sz w:val="28"/>
          <w:szCs w:val="28"/>
          <w:lang w:val="uk-UA"/>
        </w:rPr>
        <w:t xml:space="preserve">асті  (ПР №172 </w:t>
      </w:r>
      <w:r w:rsidRPr="00F718B5">
        <w:rPr>
          <w:rFonts w:ascii="Times New Roman" w:hAnsi="Times New Roman"/>
          <w:sz w:val="28"/>
          <w:szCs w:val="28"/>
          <w:lang w:val="uk-UA"/>
        </w:rPr>
        <w:t>від 25.04.2019р.)</w:t>
      </w:r>
    </w:p>
    <w:p w:rsidR="00DA5D0E" w:rsidRDefault="00DA5D0E" w:rsidP="00DA5D0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DA5D0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AC34DA">
        <w:rPr>
          <w:rFonts w:ascii="Times New Roman" w:hAnsi="Times New Roman"/>
          <w:noProof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noProof/>
          <w:sz w:val="28"/>
          <w:szCs w:val="28"/>
          <w:lang w:val="uk-UA"/>
        </w:rPr>
        <w:t>затвердження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AC34DA">
        <w:rPr>
          <w:rFonts w:ascii="Times New Roman" w:hAnsi="Times New Roman"/>
          <w:sz w:val="28"/>
          <w:szCs w:val="28"/>
          <w:lang w:val="uk-UA"/>
        </w:rPr>
        <w:t>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AC34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дітей та молоді Ніжинської міської об’єднаної територіальної громади на 2018-2020 роки</w:t>
      </w:r>
      <w:r w:rsidRPr="00AC34D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34DA">
        <w:rPr>
          <w:rFonts w:ascii="Times New Roman" w:hAnsi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AC34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10D0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F10D0">
        <w:rPr>
          <w:rFonts w:ascii="Times New Roman" w:hAnsi="Times New Roman"/>
          <w:noProof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t>VII</w:t>
      </w:r>
      <w:r w:rsidRPr="00A9550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10D0">
        <w:rPr>
          <w:rFonts w:ascii="Times New Roman" w:hAnsi="Times New Roman"/>
          <w:noProof/>
          <w:sz w:val="28"/>
          <w:szCs w:val="28"/>
          <w:lang w:val="uk-UA"/>
        </w:rPr>
        <w:t xml:space="preserve">скликання </w:t>
      </w:r>
      <w:r w:rsidRPr="000C1553">
        <w:rPr>
          <w:rFonts w:ascii="Times New Roman" w:hAnsi="Times New Roman"/>
          <w:sz w:val="28"/>
          <w:szCs w:val="28"/>
          <w:lang w:val="uk-UA"/>
        </w:rPr>
        <w:t>від 21 грудня 2018 року № 5-34/2017 «Про затвердження бюджетних програм місцевого значення на 2017 рік»</w:t>
      </w:r>
      <w:r w:rsidRPr="00A00176">
        <w:rPr>
          <w:rFonts w:ascii="Times New Roman" w:hAnsi="Times New Roman"/>
          <w:sz w:val="28"/>
          <w:szCs w:val="28"/>
          <w:lang w:val="uk-UA"/>
        </w:rPr>
        <w:t xml:space="preserve"> (ПР№2</w:t>
      </w:r>
      <w:r w:rsidRPr="00B84943">
        <w:rPr>
          <w:rFonts w:ascii="Times New Roman" w:hAnsi="Times New Roman"/>
          <w:sz w:val="28"/>
          <w:szCs w:val="28"/>
          <w:lang w:val="uk-UA"/>
        </w:rPr>
        <w:t>55</w:t>
      </w:r>
      <w:r w:rsidRPr="00A00176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Pr="00B84943">
        <w:rPr>
          <w:rFonts w:ascii="Times New Roman" w:hAnsi="Times New Roman"/>
          <w:sz w:val="28"/>
          <w:szCs w:val="28"/>
          <w:lang w:val="uk-UA"/>
        </w:rPr>
        <w:t>9</w:t>
      </w:r>
      <w:r w:rsidRPr="00A00176">
        <w:rPr>
          <w:rFonts w:ascii="Times New Roman" w:hAnsi="Times New Roman"/>
          <w:sz w:val="28"/>
          <w:szCs w:val="28"/>
          <w:lang w:val="uk-UA"/>
        </w:rPr>
        <w:t>.06.2019)</w:t>
      </w:r>
    </w:p>
    <w:p w:rsidR="00DA5D0E" w:rsidRPr="00B62860" w:rsidRDefault="00DA5D0E" w:rsidP="00DA5D0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9B4738">
        <w:rPr>
          <w:rFonts w:ascii="Times New Roman" w:hAnsi="Times New Roman"/>
          <w:sz w:val="28"/>
          <w:szCs w:val="28"/>
          <w:lang w:val="uk-UA"/>
        </w:rPr>
        <w:t>Про затвердження Стратегії розвитку Ніжинської міської об’єднан</w:t>
      </w:r>
      <w:r>
        <w:rPr>
          <w:rFonts w:ascii="Times New Roman" w:hAnsi="Times New Roman"/>
          <w:sz w:val="28"/>
          <w:szCs w:val="28"/>
          <w:lang w:val="uk-UA"/>
        </w:rPr>
        <w:t xml:space="preserve">ої територіальної громади 2027  </w:t>
      </w:r>
      <w:r w:rsidRPr="009B4738">
        <w:rPr>
          <w:rFonts w:ascii="Times New Roman" w:hAnsi="Times New Roman"/>
          <w:sz w:val="28"/>
          <w:szCs w:val="28"/>
          <w:lang w:val="uk-UA"/>
        </w:rPr>
        <w:t>(ПР №210 від 24.05.2019р.)</w:t>
      </w:r>
    </w:p>
    <w:p w:rsidR="001D424D" w:rsidRPr="00FB5BE7" w:rsidRDefault="005259FF" w:rsidP="003B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РІЗНЕ</w:t>
      </w:r>
    </w:p>
    <w:p w:rsidR="00152E69" w:rsidRDefault="00152E69" w:rsidP="00D106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BE7" w:rsidRPr="001E4AF5" w:rsidRDefault="00632BFF" w:rsidP="00D106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</w:t>
      </w:r>
      <w:r w:rsidR="00FB5BE7" w:rsidRPr="00FB5BE7">
        <w:rPr>
          <w:rFonts w:ascii="Times New Roman" w:hAnsi="Times New Roman" w:cs="Times New Roman"/>
          <w:b/>
          <w:sz w:val="28"/>
          <w:szCs w:val="28"/>
          <w:lang w:val="uk-UA"/>
        </w:rPr>
        <w:t>рядку денного</w:t>
      </w:r>
    </w:p>
    <w:p w:rsidR="0079249E" w:rsidRPr="0079249E" w:rsidRDefault="0079249E" w:rsidP="0079249E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249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 об'єктів комунальної власності Ніжинської міської  об'єднаної територіальної громади, що перебувають на праві оперативного управління у Комунальному </w:t>
      </w:r>
      <w:proofErr w:type="spellStart"/>
      <w:r w:rsidRPr="0079249E">
        <w:rPr>
          <w:rFonts w:ascii="Times New Roman" w:hAnsi="Times New Roman"/>
          <w:b/>
          <w:sz w:val="28"/>
          <w:szCs w:val="28"/>
          <w:lang w:val="uk-UA"/>
        </w:rPr>
        <w:t>лікувально</w:t>
      </w:r>
      <w:proofErr w:type="spellEnd"/>
      <w:r w:rsidRPr="0079249E">
        <w:rPr>
          <w:rFonts w:ascii="Times New Roman" w:hAnsi="Times New Roman"/>
          <w:b/>
          <w:sz w:val="28"/>
          <w:szCs w:val="28"/>
          <w:lang w:val="uk-UA"/>
        </w:rPr>
        <w:t xml:space="preserve"> -  профілактичному закладі «Ніжинський міський пологовий будинок» (ПР №242 від 12.06.2019р.)</w:t>
      </w:r>
    </w:p>
    <w:p w:rsidR="00AC441E" w:rsidRDefault="00FB5BE7" w:rsidP="0037138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807CE">
        <w:rPr>
          <w:rFonts w:ascii="Times New Roman" w:hAnsi="Times New Roman" w:cs="Times New Roman"/>
          <w:b/>
          <w:sz w:val="28"/>
          <w:szCs w:val="28"/>
          <w:lang w:val="uk-UA"/>
        </w:rPr>
        <w:t>ЛУХАЛИ</w:t>
      </w:r>
      <w:r w:rsidR="001E4AF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B427D" w:rsidRDefault="00AC441E" w:rsidP="0037138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79249E"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 w:rsidR="0079249E">
        <w:rPr>
          <w:rFonts w:ascii="Times New Roman" w:hAnsi="Times New Roman" w:cs="Times New Roman"/>
          <w:sz w:val="28"/>
          <w:szCs w:val="28"/>
          <w:lang w:val="uk-UA"/>
        </w:rPr>
        <w:t xml:space="preserve"> Т.Г., </w:t>
      </w: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249E">
        <w:rPr>
          <w:rFonts w:ascii="Times New Roman" w:hAnsi="Times New Roman" w:cs="Times New Roman"/>
          <w:sz w:val="28"/>
          <w:szCs w:val="28"/>
          <w:lang w:val="uk-UA"/>
        </w:rPr>
        <w:t>представника</w:t>
      </w:r>
      <w:r w:rsidR="0079249E" w:rsidRPr="007924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249E" w:rsidRPr="0079249E">
        <w:rPr>
          <w:rFonts w:ascii="Times New Roman" w:hAnsi="Times New Roman"/>
          <w:sz w:val="28"/>
          <w:szCs w:val="28"/>
          <w:lang w:val="uk-UA"/>
        </w:rPr>
        <w:t>КЛПЗ «Ніжинський міський пологовий будинок»</w:t>
      </w:r>
    </w:p>
    <w:p w:rsidR="00EB719E" w:rsidRDefault="009B427D" w:rsidP="00371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B5BE7">
        <w:rPr>
          <w:rFonts w:ascii="Times New Roman" w:hAnsi="Times New Roman" w:cs="Times New Roman"/>
          <w:sz w:val="28"/>
          <w:szCs w:val="28"/>
          <w:lang w:val="uk-UA"/>
        </w:rPr>
        <w:t>знайоми</w:t>
      </w:r>
      <w:r w:rsidR="0079249E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="00AC441E" w:rsidRPr="00FB5BE7">
        <w:rPr>
          <w:rFonts w:ascii="Times New Roman" w:hAnsi="Times New Roman" w:cs="Times New Roman"/>
          <w:sz w:val="28"/>
          <w:szCs w:val="28"/>
          <w:lang w:val="uk-UA"/>
        </w:rPr>
        <w:t xml:space="preserve"> зі змістом </w:t>
      </w:r>
      <w:r w:rsidR="0079249E"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</w:p>
    <w:p w:rsidR="00AC441E" w:rsidRPr="00AC441E" w:rsidRDefault="00AC441E" w:rsidP="00371388">
      <w:pPr>
        <w:spacing w:after="0"/>
        <w:rPr>
          <w:rFonts w:ascii="Times New Roman" w:hAnsi="Times New Roman" w:cs="Times New Roman"/>
          <w:lang w:val="uk-UA"/>
        </w:rPr>
      </w:pPr>
    </w:p>
    <w:p w:rsidR="0079249E" w:rsidRPr="003163B2" w:rsidRDefault="0079249E" w:rsidP="00371388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79249E" w:rsidRPr="003163B2" w:rsidRDefault="0079249E" w:rsidP="003713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79249E" w:rsidRDefault="0079249E" w:rsidP="00371388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D106F3" w:rsidRDefault="00D106F3" w:rsidP="006E57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49E" w:rsidRPr="0079249E" w:rsidRDefault="00054855" w:rsidP="007924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FB5BE7" w:rsidRPr="00FB5BE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106F3" w:rsidRPr="00D10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49E" w:rsidRPr="0079249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 передавального акта комунального </w:t>
      </w:r>
      <w:proofErr w:type="spellStart"/>
      <w:r w:rsidR="0079249E" w:rsidRPr="0079249E">
        <w:rPr>
          <w:rFonts w:ascii="Times New Roman" w:hAnsi="Times New Roman"/>
          <w:b/>
          <w:sz w:val="28"/>
          <w:szCs w:val="28"/>
          <w:lang w:val="uk-UA"/>
        </w:rPr>
        <w:t>лікувально</w:t>
      </w:r>
      <w:proofErr w:type="spellEnd"/>
      <w:r w:rsidR="0079249E" w:rsidRPr="0079249E">
        <w:rPr>
          <w:rFonts w:ascii="Times New Roman" w:hAnsi="Times New Roman"/>
          <w:b/>
          <w:sz w:val="28"/>
          <w:szCs w:val="28"/>
          <w:lang w:val="uk-UA"/>
        </w:rPr>
        <w:t xml:space="preserve"> – профілактичного закладу «Ніжинський міський пологовий будинок» та проведення організаційно – правових заходів, пов’язаних з перетворенням у комунальне некомерційне  підприємство «Ніжинський міський пологовий будинок» Ніжинської міської ради Чернігівської області  (ПР №231 від 10.06.2019)</w:t>
      </w:r>
    </w:p>
    <w:p w:rsidR="001E4AF5" w:rsidRPr="001E4AF5" w:rsidRDefault="001E4AF5" w:rsidP="00792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49E" w:rsidRDefault="0079249E" w:rsidP="00792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УХАЛИ:</w:t>
      </w:r>
    </w:p>
    <w:p w:rsidR="0079249E" w:rsidRDefault="0079249E" w:rsidP="002718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, </w:t>
      </w: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а</w:t>
      </w:r>
      <w:r w:rsidRPr="007924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9249E">
        <w:rPr>
          <w:rFonts w:ascii="Times New Roman" w:hAnsi="Times New Roman"/>
          <w:sz w:val="28"/>
          <w:szCs w:val="28"/>
          <w:lang w:val="uk-UA"/>
        </w:rPr>
        <w:t>КЛПЗ «Ніжинський міський пологовий будинок»</w:t>
      </w:r>
    </w:p>
    <w:p w:rsidR="0079249E" w:rsidRDefault="0079249E" w:rsidP="007924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B5BE7">
        <w:rPr>
          <w:rFonts w:ascii="Times New Roman" w:hAnsi="Times New Roman" w:cs="Times New Roman"/>
          <w:sz w:val="28"/>
          <w:szCs w:val="28"/>
          <w:lang w:val="uk-UA"/>
        </w:rPr>
        <w:t>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 присутніх</w:t>
      </w:r>
      <w:r w:rsidRPr="00FB5BE7">
        <w:rPr>
          <w:rFonts w:ascii="Times New Roman" w:hAnsi="Times New Roman" w:cs="Times New Roman"/>
          <w:sz w:val="28"/>
          <w:szCs w:val="28"/>
          <w:lang w:val="uk-UA"/>
        </w:rPr>
        <w:t xml:space="preserve"> зі зм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</w:p>
    <w:p w:rsidR="0079249E" w:rsidRPr="00AC441E" w:rsidRDefault="0079249E" w:rsidP="0079249E">
      <w:pPr>
        <w:spacing w:after="0"/>
        <w:rPr>
          <w:rFonts w:ascii="Times New Roman" w:hAnsi="Times New Roman" w:cs="Times New Roman"/>
          <w:lang w:val="uk-UA"/>
        </w:rPr>
      </w:pPr>
    </w:p>
    <w:p w:rsidR="0079249E" w:rsidRPr="003163B2" w:rsidRDefault="0079249E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</w:p>
    <w:p w:rsidR="0079249E" w:rsidRPr="003163B2" w:rsidRDefault="0079249E" w:rsidP="007924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79249E" w:rsidRPr="00371388" w:rsidRDefault="0079249E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371388" w:rsidRPr="00371388" w:rsidRDefault="00371388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49E" w:rsidRPr="0079249E" w:rsidRDefault="0079249E" w:rsidP="0079249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3. </w:t>
      </w:r>
      <w:r w:rsidRPr="0079249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</w:t>
      </w:r>
      <w:r w:rsidR="003713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ня Міської цільової програми </w:t>
      </w:r>
      <w:r w:rsidR="00371388" w:rsidRPr="003713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9249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Забезпечення потреб жіночого населення у загальній та спеціалізованій амбулаторно - поліклінічній і стаціонарній допомозі за напрямком «Акушерство та гінекологія» на 2019 рік» (ПР №232 від 10.06.2019)</w:t>
      </w:r>
      <w:r w:rsidRPr="00792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9249E" w:rsidRDefault="0079249E" w:rsidP="007924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УХАЛИ:</w:t>
      </w:r>
    </w:p>
    <w:p w:rsidR="0079249E" w:rsidRDefault="0079249E" w:rsidP="002718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, </w:t>
      </w:r>
      <w:r w:rsidRPr="00FB5B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а</w:t>
      </w:r>
      <w:r w:rsidRPr="007924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9249E">
        <w:rPr>
          <w:rFonts w:ascii="Times New Roman" w:hAnsi="Times New Roman"/>
          <w:sz w:val="28"/>
          <w:szCs w:val="28"/>
          <w:lang w:val="uk-UA"/>
        </w:rPr>
        <w:t>КЛПЗ «Ніжинський міський пологовий будинок»</w:t>
      </w:r>
    </w:p>
    <w:p w:rsidR="0079249E" w:rsidRDefault="0079249E" w:rsidP="007924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B5BE7">
        <w:rPr>
          <w:rFonts w:ascii="Times New Roman" w:hAnsi="Times New Roman" w:cs="Times New Roman"/>
          <w:sz w:val="28"/>
          <w:szCs w:val="28"/>
          <w:lang w:val="uk-UA"/>
        </w:rPr>
        <w:t>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 присутніх</w:t>
      </w:r>
      <w:r w:rsidRPr="00FB5BE7">
        <w:rPr>
          <w:rFonts w:ascii="Times New Roman" w:hAnsi="Times New Roman" w:cs="Times New Roman"/>
          <w:sz w:val="28"/>
          <w:szCs w:val="28"/>
          <w:lang w:val="uk-UA"/>
        </w:rPr>
        <w:t xml:space="preserve"> зі зм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</w:p>
    <w:p w:rsidR="0079249E" w:rsidRPr="00AC441E" w:rsidRDefault="0079249E" w:rsidP="0079249E">
      <w:pPr>
        <w:spacing w:after="0"/>
        <w:rPr>
          <w:rFonts w:ascii="Times New Roman" w:hAnsi="Times New Roman" w:cs="Times New Roman"/>
          <w:lang w:val="uk-UA"/>
        </w:rPr>
      </w:pPr>
    </w:p>
    <w:p w:rsidR="0079249E" w:rsidRPr="003163B2" w:rsidRDefault="0079249E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79249E" w:rsidRPr="003163B2" w:rsidRDefault="0079249E" w:rsidP="007924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79249E" w:rsidRPr="00371388" w:rsidRDefault="0079249E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3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3713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371388" w:rsidRPr="00371388" w:rsidRDefault="00371388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</w:pPr>
    </w:p>
    <w:p w:rsidR="00371388" w:rsidRPr="00371388" w:rsidRDefault="00371388" w:rsidP="00371388">
      <w:pPr>
        <w:jc w:val="both"/>
        <w:rPr>
          <w:rFonts w:ascii="Times New Roman" w:hAnsi="Times New Roman"/>
          <w:b/>
          <w:sz w:val="28"/>
          <w:szCs w:val="28"/>
        </w:rPr>
      </w:pPr>
      <w:r w:rsidRPr="00371388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38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оцінку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перебуває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 на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праві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оперативного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            у</w:t>
      </w:r>
      <w:r w:rsidRPr="003713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Комунальному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лікувально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 w:rsidRPr="00371388">
        <w:rPr>
          <w:rFonts w:ascii="Times New Roman" w:hAnsi="Times New Roman"/>
          <w:b/>
          <w:sz w:val="28"/>
          <w:szCs w:val="28"/>
        </w:rPr>
        <w:t>проф</w:t>
      </w:r>
      <w:proofErr w:type="gramEnd"/>
      <w:r w:rsidRPr="00371388">
        <w:rPr>
          <w:rFonts w:ascii="Times New Roman" w:hAnsi="Times New Roman"/>
          <w:b/>
          <w:sz w:val="28"/>
          <w:szCs w:val="28"/>
        </w:rPr>
        <w:t>ілактичному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r w:rsidRPr="003713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медичному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закладі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Ніжинська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міська</w:t>
      </w:r>
      <w:proofErr w:type="spellEnd"/>
      <w:r w:rsidRPr="003713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стоматологічна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1388">
        <w:rPr>
          <w:rFonts w:ascii="Times New Roman" w:hAnsi="Times New Roman"/>
          <w:b/>
          <w:sz w:val="28"/>
          <w:szCs w:val="28"/>
        </w:rPr>
        <w:t>поліклініка</w:t>
      </w:r>
      <w:proofErr w:type="spellEnd"/>
      <w:r w:rsidRPr="00371388">
        <w:rPr>
          <w:rFonts w:ascii="Times New Roman" w:hAnsi="Times New Roman"/>
          <w:b/>
          <w:sz w:val="28"/>
          <w:szCs w:val="28"/>
        </w:rPr>
        <w:t>»</w:t>
      </w:r>
      <w:r w:rsidRPr="00371388">
        <w:rPr>
          <w:rFonts w:ascii="Times New Roman" w:hAnsi="Times New Roman"/>
          <w:b/>
          <w:sz w:val="28"/>
          <w:szCs w:val="28"/>
          <w:lang w:val="uk-UA"/>
        </w:rPr>
        <w:t xml:space="preserve"> (ПР №223 від 04.06.2019р.)</w:t>
      </w:r>
    </w:p>
    <w:p w:rsidR="00371388" w:rsidRPr="008C66CD" w:rsidRDefault="00371388" w:rsidP="00371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66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371388" w:rsidRPr="00B46A97" w:rsidRDefault="00371388" w:rsidP="0037138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рошенка В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B46A97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B46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лов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Pr="00B46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B46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омунального лікувально-профілактичного медичному закладу «Ніжинська  міська  стоматологічна поліклініка» </w:t>
      </w:r>
    </w:p>
    <w:p w:rsidR="00371388" w:rsidRPr="003163B2" w:rsidRDefault="00371388" w:rsidP="0037138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3666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ект рішення дозволить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лікувально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профілактичному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медичному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 закладу «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Ніжинська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» провести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закріплене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за ним на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E63366">
        <w:rPr>
          <w:rFonts w:ascii="Times New Roman" w:hAnsi="Times New Roman" w:cs="Times New Roman"/>
          <w:sz w:val="28"/>
          <w:szCs w:val="28"/>
        </w:rPr>
        <w:t>поліклініки</w:t>
      </w:r>
      <w:proofErr w:type="spellEnd"/>
      <w:r w:rsidRPr="00E63366">
        <w:rPr>
          <w:rFonts w:ascii="Times New Roman" w:hAnsi="Times New Roman" w:cs="Times New Roman"/>
          <w:sz w:val="28"/>
          <w:szCs w:val="28"/>
        </w:rPr>
        <w:t>.</w:t>
      </w:r>
      <w:r w:rsidRPr="00E63366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br/>
      </w: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371388" w:rsidRDefault="00371388" w:rsidP="003713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371388" w:rsidRDefault="00371388" w:rsidP="003713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1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664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371388" w:rsidRDefault="00371388" w:rsidP="0037138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B071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Про виконання міських цільових програм головним розпорядником коштів – Управлінням освіти Ніжинської міської ради Чернігівської області </w:t>
      </w:r>
      <w:r w:rsidR="002B07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B0718">
        <w:rPr>
          <w:rFonts w:ascii="Times New Roman" w:hAnsi="Times New Roman"/>
          <w:b/>
          <w:sz w:val="28"/>
          <w:szCs w:val="28"/>
          <w:lang w:val="uk-UA"/>
        </w:rPr>
        <w:t>за 2018 рік (ПР №173   від 26.04.2019р.)</w:t>
      </w:r>
    </w:p>
    <w:p w:rsidR="002B0718" w:rsidRPr="008C66CD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66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B0718" w:rsidRPr="00B46A97" w:rsidRDefault="002B0718" w:rsidP="002B071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Н.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а начальника управління освіти</w:t>
      </w:r>
    </w:p>
    <w:p w:rsidR="002B0718" w:rsidRPr="00AA7D05" w:rsidRDefault="002B0718" w:rsidP="002B0718">
      <w:pPr>
        <w:pStyle w:val="Style6"/>
        <w:widowControl/>
        <w:tabs>
          <w:tab w:val="left" w:pos="1056"/>
        </w:tabs>
        <w:spacing w:line="276" w:lineRule="auto"/>
        <w:ind w:right="-1" w:firstLine="0"/>
        <w:rPr>
          <w:sz w:val="28"/>
          <w:szCs w:val="28"/>
          <w:lang w:val="uk-UA"/>
        </w:rPr>
      </w:pPr>
      <w:r w:rsidRPr="008B771A">
        <w:rPr>
          <w:sz w:val="28"/>
          <w:szCs w:val="28"/>
          <w:lang w:val="uk-UA"/>
        </w:rPr>
        <w:t>Ознайомила присутніх зі звітом про</w:t>
      </w:r>
      <w:r w:rsidRPr="008B771A">
        <w:rPr>
          <w:b/>
          <w:sz w:val="28"/>
          <w:szCs w:val="28"/>
          <w:lang w:val="uk-UA"/>
        </w:rPr>
        <w:t xml:space="preserve"> </w:t>
      </w:r>
      <w:r w:rsidRPr="008B771A">
        <w:rPr>
          <w:sz w:val="28"/>
          <w:szCs w:val="28"/>
          <w:lang w:val="uk-UA"/>
        </w:rPr>
        <w:t>виконання міських цільових програм головним розпорядником коштів –</w:t>
      </w:r>
      <w:r w:rsidRPr="008B771A">
        <w:rPr>
          <w:b/>
          <w:bCs/>
          <w:sz w:val="28"/>
          <w:szCs w:val="28"/>
          <w:lang w:val="uk-UA"/>
        </w:rPr>
        <w:t xml:space="preserve"> </w:t>
      </w:r>
      <w:r w:rsidRPr="00AA7D05">
        <w:rPr>
          <w:sz w:val="28"/>
          <w:szCs w:val="28"/>
          <w:lang w:val="uk-UA"/>
        </w:rPr>
        <w:t>Управлінням освіти Ніжинської міської ради Чернігівської області за 2018 рік</w:t>
      </w:r>
      <w:r>
        <w:rPr>
          <w:sz w:val="28"/>
          <w:szCs w:val="28"/>
          <w:lang w:val="uk-UA"/>
        </w:rPr>
        <w:t>.</w:t>
      </w:r>
    </w:p>
    <w:p w:rsidR="002B0718" w:rsidRPr="003163B2" w:rsidRDefault="002B0718" w:rsidP="002B0718">
      <w:pPr>
        <w:pStyle w:val="Style6"/>
        <w:widowControl/>
        <w:tabs>
          <w:tab w:val="left" w:pos="1056"/>
        </w:tabs>
        <w:spacing w:line="276" w:lineRule="auto"/>
        <w:ind w:right="-1" w:firstLine="0"/>
        <w:rPr>
          <w:b/>
          <w:sz w:val="28"/>
          <w:szCs w:val="28"/>
          <w:lang w:val="uk-UA"/>
        </w:rPr>
      </w:pPr>
      <w:r w:rsidRPr="00E63366">
        <w:rPr>
          <w:sz w:val="28"/>
          <w:szCs w:val="28"/>
          <w:lang w:val="uk-UA"/>
        </w:rPr>
        <w:t xml:space="preserve"> </w:t>
      </w:r>
      <w:r w:rsidRPr="003163B2">
        <w:rPr>
          <w:b/>
          <w:sz w:val="28"/>
          <w:szCs w:val="28"/>
          <w:lang w:val="uk-UA"/>
        </w:rPr>
        <w:t>ВИРІШИЛИ: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1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664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2B0718" w:rsidRDefault="002B0718" w:rsidP="0037138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71388" w:rsidRDefault="00371388" w:rsidP="0037138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B0718">
        <w:rPr>
          <w:rFonts w:ascii="Times New Roman" w:hAnsi="Times New Roman"/>
          <w:b/>
          <w:sz w:val="28"/>
          <w:szCs w:val="28"/>
          <w:lang w:val="uk-UA"/>
        </w:rPr>
        <w:t xml:space="preserve">6. Про ліквідацію </w:t>
      </w:r>
      <w:proofErr w:type="spellStart"/>
      <w:r w:rsidRPr="002B0718">
        <w:rPr>
          <w:rFonts w:ascii="Times New Roman" w:hAnsi="Times New Roman"/>
          <w:b/>
          <w:sz w:val="28"/>
          <w:szCs w:val="28"/>
          <w:lang w:val="uk-UA"/>
        </w:rPr>
        <w:t>Кунашівського</w:t>
      </w:r>
      <w:proofErr w:type="spellEnd"/>
      <w:r w:rsidRPr="002B0718">
        <w:rPr>
          <w:rFonts w:ascii="Times New Roman" w:hAnsi="Times New Roman"/>
          <w:b/>
          <w:sz w:val="28"/>
          <w:szCs w:val="28"/>
          <w:lang w:val="uk-UA"/>
        </w:rPr>
        <w:t xml:space="preserve"> закладу загальної середньої освіти І ступеня Ніжинської міської ради Чернігівської області (ПР №171 від 25.04.2019р.)</w:t>
      </w:r>
    </w:p>
    <w:p w:rsidR="002B0718" w:rsidRPr="00F40543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40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B0718" w:rsidRPr="00A812F6" w:rsidRDefault="002B0718" w:rsidP="002B07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Н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а начальника управління освіти</w:t>
      </w:r>
    </w:p>
    <w:p w:rsidR="002B0718" w:rsidRPr="00C44E8B" w:rsidRDefault="002B0718" w:rsidP="002B071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ла присутніх з проектом рішення, аргументувала причини його розробки та  зауважила</w:t>
      </w:r>
      <w:r w:rsidRPr="00135E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6BA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136BA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16C9A">
        <w:rPr>
          <w:rFonts w:ascii="Times New Roman" w:hAnsi="Times New Roman"/>
          <w:sz w:val="28"/>
          <w:szCs w:val="28"/>
          <w:lang w:val="uk-UA"/>
        </w:rPr>
        <w:t>п</w:t>
      </w:r>
      <w:r w:rsidRPr="00A812F6">
        <w:rPr>
          <w:rFonts w:ascii="Times New Roman" w:hAnsi="Times New Roman"/>
          <w:sz w:val="28"/>
          <w:szCs w:val="28"/>
          <w:lang w:val="uk-UA"/>
        </w:rPr>
        <w:t xml:space="preserve">рийняття </w:t>
      </w:r>
      <w:r w:rsidRPr="00C44E8B">
        <w:rPr>
          <w:rFonts w:ascii="Times New Roman" w:hAnsi="Times New Roman" w:cs="Times New Roman"/>
          <w:sz w:val="28"/>
          <w:szCs w:val="28"/>
          <w:lang w:val="uk-UA"/>
        </w:rPr>
        <w:t xml:space="preserve">даного рішення сприятиме вирішенню питання щодо надання високоякісних освітніх послуг кожній дитині та дасть можливість зекономити </w:t>
      </w:r>
      <w:r>
        <w:rPr>
          <w:rFonts w:ascii="Times New Roman" w:hAnsi="Times New Roman" w:cs="Times New Roman"/>
          <w:sz w:val="28"/>
          <w:szCs w:val="28"/>
          <w:lang w:val="uk-UA"/>
        </w:rPr>
        <w:t>кошти.</w:t>
      </w:r>
    </w:p>
    <w:p w:rsidR="002B0718" w:rsidRPr="003163B2" w:rsidRDefault="002B0718" w:rsidP="002B071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 розгляду на сесії міської ради.</w:t>
      </w:r>
    </w:p>
    <w:p w:rsidR="002B0718" w:rsidRDefault="002B0718" w:rsidP="002B07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136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B4136B">
        <w:rPr>
          <w:rFonts w:ascii="Times New Roman" w:hAnsi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2B0718" w:rsidRPr="002B0718" w:rsidRDefault="002B0718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1388" w:rsidRPr="002B0718" w:rsidRDefault="00371388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0718">
        <w:rPr>
          <w:rFonts w:ascii="Times New Roman" w:hAnsi="Times New Roman"/>
          <w:b/>
          <w:sz w:val="28"/>
          <w:szCs w:val="28"/>
          <w:lang w:val="uk-UA"/>
        </w:rPr>
        <w:t>7. Про перейменування Ніжинської загальноосвітньої школи І-ІІІ ступенів №2 Ніжинської міської ради Чернігівської області  (ПР №162 від 17.04.2019р.)</w:t>
      </w:r>
    </w:p>
    <w:p w:rsidR="002B0718" w:rsidRPr="00F40543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40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B0718" w:rsidRPr="00A812F6" w:rsidRDefault="002B0718" w:rsidP="002B07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Н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а начальника управління освіти</w:t>
      </w:r>
    </w:p>
    <w:p w:rsidR="002B0718" w:rsidRDefault="002B0718" w:rsidP="002B0718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808AF">
        <w:rPr>
          <w:sz w:val="28"/>
          <w:szCs w:val="28"/>
          <w:lang w:val="uk-UA"/>
        </w:rPr>
        <w:lastRenderedPageBreak/>
        <w:t>П</w:t>
      </w:r>
      <w:r>
        <w:rPr>
          <w:sz w:val="28"/>
          <w:szCs w:val="28"/>
          <w:lang w:val="uk-UA"/>
        </w:rPr>
        <w:t>овідомила, що п</w:t>
      </w:r>
      <w:r w:rsidRPr="005808AF">
        <w:rPr>
          <w:sz w:val="28"/>
          <w:szCs w:val="28"/>
          <w:lang w:val="uk-UA"/>
        </w:rPr>
        <w:t xml:space="preserve">роект рішення підготовлено Управлінням освіти з ініціативи адміністрації Ніжинської ЗОШ І-ІІІ ст. № 2 (клопотання від 08.04.2019 № 02-10/126) за результатами розгляду даного питання на засіданнях Громадської організації «Піклувальна рада Ніжинської загальноосвітньої школи І-ІІІ ст. № 2 «Порада» (протокол № 2 від 14.03.2019) та педагогічної ради школи (протокол № 17 від 21.03.2019).  </w:t>
      </w:r>
      <w:r>
        <w:rPr>
          <w:sz w:val="28"/>
          <w:szCs w:val="28"/>
          <w:lang w:val="uk-UA"/>
        </w:rPr>
        <w:t>Вказаний проект</w:t>
      </w:r>
      <w:r w:rsidRPr="006F4CA1">
        <w:rPr>
          <w:sz w:val="28"/>
          <w:szCs w:val="28"/>
          <w:lang w:val="uk-UA"/>
        </w:rPr>
        <w:t xml:space="preserve"> визначає правові, організаційні засади функціонування  Ніжинської гімназії № 2 Ніжинської міської ради Чернігівської області з структурним підрозділом початкова школа – заклад освіти І стулення, виконання покладених завдань, обов’язків та повноважень, які спрямовані  на  розвиток загальної середньої освіти міста. </w:t>
      </w:r>
    </w:p>
    <w:p w:rsidR="002B0718" w:rsidRPr="006F4CA1" w:rsidRDefault="002B0718" w:rsidP="002B0718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B0718" w:rsidRPr="003163B2" w:rsidRDefault="002B0718" w:rsidP="002B071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 розгляду на сесії міської ради.</w:t>
      </w:r>
    </w:p>
    <w:p w:rsidR="002B0718" w:rsidRDefault="002B0718" w:rsidP="002B07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136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B4136B">
        <w:rPr>
          <w:rFonts w:ascii="Times New Roman" w:hAnsi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44221D" w:rsidRDefault="0044221D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1388" w:rsidRPr="0044221D" w:rsidRDefault="00371388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0718">
        <w:rPr>
          <w:rFonts w:ascii="Times New Roman" w:hAnsi="Times New Roman"/>
          <w:b/>
          <w:sz w:val="28"/>
          <w:szCs w:val="28"/>
          <w:lang w:val="uk-UA"/>
        </w:rPr>
        <w:t>8. Про перейменування Ніжинської загальноосвітньої школи І-ІІ ступенів            №14 Ніжинської міської ради Чернігівської області  (ПР №172 від 25.04.2019р.)</w:t>
      </w:r>
    </w:p>
    <w:p w:rsidR="002B0718" w:rsidRPr="00F40543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40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B0718" w:rsidRPr="00A812F6" w:rsidRDefault="002B0718" w:rsidP="002B07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Н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а начальника управління освіти</w:t>
      </w:r>
    </w:p>
    <w:p w:rsidR="002B0718" w:rsidRPr="006F4CA1" w:rsidRDefault="002B0718" w:rsidP="002B0718">
      <w:pPr>
        <w:tabs>
          <w:tab w:val="left" w:pos="33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F4CA1">
        <w:rPr>
          <w:rFonts w:ascii="Times New Roman" w:hAnsi="Times New Roman" w:cs="Times New Roman"/>
          <w:sz w:val="28"/>
          <w:szCs w:val="28"/>
          <w:lang w:val="uk-UA"/>
        </w:rPr>
        <w:t xml:space="preserve">овідомила, що </w:t>
      </w:r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рішення пов’язано з необхідністю відкриття двох дошкільних груп на загальну кількість – 40 місць, які будуть розміщені в будівлі Ніжинської ЗОШ І-ІІ ст. № 14, що розташована за адресою: місто Ніжин,</w:t>
      </w:r>
      <w:r w:rsidRPr="006F4CA1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>вул.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proofErr w:type="spellStart"/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>керогринівська</w:t>
      </w:r>
      <w:proofErr w:type="spellEnd"/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52-А. Це надасть змогу задовольняти зростаючі потреби громадян у отриманні дошкільної освіти віддаленого мікрорайонну та розвантажити інші заклади дошкільної освіти міста Ніжина.  </w:t>
      </w:r>
    </w:p>
    <w:p w:rsidR="002B0718" w:rsidRPr="006F4CA1" w:rsidRDefault="002B0718" w:rsidP="002B0718">
      <w:pPr>
        <w:tabs>
          <w:tab w:val="left" w:pos="33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4C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роект рішення визначає правові, організаційні засади функціонування  Ніжинської гімназії № 14 Ніжинської міської ради Чернігівської області з структурними підрозділами: початкова школа – заклад освіти І ступеня, заклад дошкільної освіти, виконання покладених завдань, обов’язків та повноважень, які спрямовані  на  розвиток дошкільної, загальної середньої освіти міста.   </w:t>
      </w:r>
    </w:p>
    <w:p w:rsidR="002B0718" w:rsidRPr="003163B2" w:rsidRDefault="002B0718" w:rsidP="002B071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 розгляду на сесії міської ради.</w:t>
      </w:r>
    </w:p>
    <w:p w:rsidR="002B0718" w:rsidRDefault="002B0718" w:rsidP="002B07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136B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 w:rsidRPr="00B4136B">
        <w:rPr>
          <w:rFonts w:ascii="Times New Roman" w:hAnsi="Times New Roman"/>
          <w:sz w:val="28"/>
          <w:szCs w:val="28"/>
          <w:lang w:val="uk-UA"/>
        </w:rPr>
        <w:t xml:space="preserve"> «за» – 4, «проти» – 0, «утрималися» – 0.</w:t>
      </w:r>
    </w:p>
    <w:p w:rsidR="002B0718" w:rsidRPr="002B0718" w:rsidRDefault="002B0718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1388" w:rsidRPr="0044221D" w:rsidRDefault="00371388" w:rsidP="003713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221D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44221D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Про  затвердження Міської цільової</w:t>
      </w:r>
      <w:r w:rsidRPr="0044221D">
        <w:rPr>
          <w:rFonts w:ascii="Times New Roman" w:hAnsi="Times New Roman"/>
          <w:b/>
          <w:sz w:val="28"/>
          <w:szCs w:val="28"/>
          <w:lang w:val="uk-UA"/>
        </w:rPr>
        <w:t xml:space="preserve"> програми  національно-патріотичного виховання дітей та молоді Ніжинської міської об’єднаної територіальної громади на 2018-2020 роки, затвердженої рішенням Ніжинської </w:t>
      </w:r>
      <w:r w:rsidRPr="0044221D">
        <w:rPr>
          <w:rFonts w:ascii="Times New Roman" w:hAnsi="Times New Roman"/>
          <w:b/>
          <w:noProof/>
          <w:sz w:val="28"/>
          <w:szCs w:val="28"/>
          <w:lang w:val="uk-UA"/>
        </w:rPr>
        <w:t xml:space="preserve">міської ради </w:t>
      </w:r>
      <w:r w:rsidRPr="0044221D">
        <w:rPr>
          <w:rFonts w:ascii="Times New Roman" w:hAnsi="Times New Roman"/>
          <w:b/>
          <w:noProof/>
          <w:sz w:val="28"/>
          <w:szCs w:val="28"/>
          <w:lang w:val="en-US"/>
        </w:rPr>
        <w:t>VII</w:t>
      </w:r>
      <w:r w:rsidRPr="0044221D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кликання </w:t>
      </w:r>
      <w:r w:rsidRPr="0044221D">
        <w:rPr>
          <w:rFonts w:ascii="Times New Roman" w:hAnsi="Times New Roman"/>
          <w:b/>
          <w:sz w:val="28"/>
          <w:szCs w:val="28"/>
          <w:lang w:val="uk-UA"/>
        </w:rPr>
        <w:t>від 21 грудня 2018 року № 5-34/2017 «Про затвердження бюджетних програм місцевого значення на 2017 рік» (ПР№255 від 19.06.2019)</w:t>
      </w:r>
    </w:p>
    <w:p w:rsidR="002B0718" w:rsidRPr="00F40543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405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B0718" w:rsidRPr="005511AC" w:rsidRDefault="002B0718" w:rsidP="002B071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енко А.В., </w:t>
      </w:r>
      <w:proofErr w:type="spellStart"/>
      <w:r w:rsidRPr="005A593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.в.о</w:t>
      </w:r>
      <w:proofErr w:type="spellEnd"/>
      <w:r w:rsidRPr="005A593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11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5511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ділу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 справах сім’ї та молоді.</w:t>
      </w:r>
    </w:p>
    <w:p w:rsidR="002B0718" w:rsidRDefault="002B0718" w:rsidP="002B071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10C16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</w:t>
      </w:r>
      <w:r w:rsidRPr="003F0F8C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</w:t>
      </w:r>
      <w:r w:rsidRPr="005A593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озроблений</w:t>
      </w:r>
      <w:r w:rsidRPr="007E0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доручення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AE27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ійної комісії 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ротокол № 87 від 16.05.2019 р.) </w:t>
      </w:r>
      <w:r w:rsidRPr="007C7CD6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родини загиблих військовослужбовців в зоні АТО, голови НВП ГО «Єдина родина Чернігівщин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упі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В. щодо виділення коштів на облаштування та закупівлю необхідного обладнання для музейної кімнати,  листа </w:t>
      </w: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ансового управління Ніжинської міської ради № 283 від 24.05.2019 року </w:t>
      </w:r>
    </w:p>
    <w:p w:rsidR="002B0718" w:rsidRPr="003163B2" w:rsidRDefault="002B0718" w:rsidP="002B07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 розгляду на сесії міської ради.</w:t>
      </w:r>
    </w:p>
    <w:p w:rsidR="002B0718" w:rsidRDefault="002B0718" w:rsidP="002B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2B0718" w:rsidRDefault="002B0718" w:rsidP="00371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388" w:rsidRDefault="00371388" w:rsidP="0044221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221D">
        <w:rPr>
          <w:rFonts w:ascii="Times New Roman" w:hAnsi="Times New Roman"/>
          <w:b/>
          <w:sz w:val="28"/>
          <w:szCs w:val="28"/>
          <w:lang w:val="uk-UA"/>
        </w:rPr>
        <w:t>Про затвердження Стратегії розвитку Ніжинської міської об’єднаної територіальної громади 2027  (ПР №210 від 24.05.2019р.)</w:t>
      </w:r>
    </w:p>
    <w:p w:rsidR="0044221D" w:rsidRDefault="0044221D" w:rsidP="0044221D">
      <w:pPr>
        <w:pStyle w:val="a6"/>
        <w:ind w:left="78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221D" w:rsidRPr="00BE1C57" w:rsidRDefault="0044221D" w:rsidP="004422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1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44221D" w:rsidRPr="006F15E7" w:rsidRDefault="0044221D" w:rsidP="0044221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ну Д.П...,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чальника відділу </w:t>
      </w:r>
      <w:r w:rsidRPr="006F15E7">
        <w:rPr>
          <w:rFonts w:ascii="Times New Roman" w:hAnsi="Times New Roman" w:cs="Times New Roman"/>
          <w:i/>
          <w:sz w:val="28"/>
          <w:szCs w:val="28"/>
          <w:lang w:val="uk-UA"/>
        </w:rPr>
        <w:t>з питань інвестиційної діяльності та розвитку інфраструктури</w:t>
      </w:r>
    </w:p>
    <w:p w:rsidR="0044221D" w:rsidRPr="003E379C" w:rsidRDefault="0044221D" w:rsidP="004422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ив, що проект рішення розроблений  </w:t>
      </w:r>
      <w:r w:rsidRPr="00D54A2B">
        <w:rPr>
          <w:rFonts w:ascii="Times New Roman" w:hAnsi="Times New Roman" w:cs="Times New Roman"/>
          <w:sz w:val="28"/>
          <w:szCs w:val="28"/>
          <w:lang w:val="uk-UA"/>
        </w:rPr>
        <w:t>з метою створення передумов для подальшого соціально-економічного розвитку, визначення основних пріоритетів та стратегічного бачення майбутнього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казаний проект рішення пройшов громадське обговорення та був підтриманий на профільній комісії.</w:t>
      </w:r>
    </w:p>
    <w:p w:rsidR="0044221D" w:rsidRPr="003163B2" w:rsidRDefault="0044221D" w:rsidP="004422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</w:p>
    <w:p w:rsidR="0044221D" w:rsidRDefault="0044221D" w:rsidP="00442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ект рішення та р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розгляду на сесії міської ради.</w:t>
      </w:r>
    </w:p>
    <w:p w:rsidR="0044221D" w:rsidRDefault="0044221D" w:rsidP="00442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163B2">
        <w:rPr>
          <w:rFonts w:ascii="Times New Roman" w:eastAsia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44221D" w:rsidRDefault="0044221D" w:rsidP="0037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388" w:rsidRDefault="0044221D" w:rsidP="0044221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1388" w:rsidRPr="0044221D">
        <w:rPr>
          <w:rFonts w:ascii="Times New Roman" w:hAnsi="Times New Roman" w:cs="Times New Roman"/>
          <w:b/>
          <w:sz w:val="28"/>
          <w:szCs w:val="28"/>
          <w:lang w:val="uk-UA"/>
        </w:rPr>
        <w:t>РІЗНЕ</w:t>
      </w:r>
    </w:p>
    <w:p w:rsidR="00EF1CF8" w:rsidRPr="0044221D" w:rsidRDefault="00EF1CF8" w:rsidP="00EF1CF8">
      <w:pPr>
        <w:pStyle w:val="a6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21D" w:rsidRDefault="00EF1CF8" w:rsidP="004422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F1CF8">
        <w:rPr>
          <w:rFonts w:ascii="Times New Roman" w:hAnsi="Times New Roman" w:cs="Times New Roman"/>
          <w:b/>
          <w:sz w:val="28"/>
          <w:szCs w:val="28"/>
          <w:lang w:val="uk-UA"/>
        </w:rPr>
        <w:t>Про розгляд</w:t>
      </w:r>
      <w:r w:rsidRPr="00EF1C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иста управління освіти від 11.06.2019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F1C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№ 01-10/1013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щодо можливості виділення додаткових коштів.</w:t>
      </w:r>
    </w:p>
    <w:p w:rsidR="00EF1CF8" w:rsidRDefault="00EF1CF8" w:rsidP="00EF1CF8">
      <w:pPr>
        <w:pStyle w:val="a6"/>
        <w:spacing w:after="0" w:line="240" w:lineRule="auto"/>
        <w:ind w:left="114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931D1" w:rsidRDefault="00EF1CF8" w:rsidP="00EF1C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ЛУХАЛИ: </w:t>
      </w:r>
    </w:p>
    <w:p w:rsidR="00EF1CF8" w:rsidRPr="005931D1" w:rsidRDefault="005931D1" w:rsidP="00EF1CF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роля В.С., голову комісії</w:t>
      </w:r>
      <w:r w:rsidR="00EF1CF8" w:rsidRPr="00EF1CF8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EF1C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ознайомив присутніх зі змістом листа (</w:t>
      </w:r>
      <w:r w:rsidRPr="005931D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додається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</w:p>
    <w:p w:rsid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31D1" w:rsidRP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хання та </w:t>
      </w:r>
      <w:r w:rsidRPr="00593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5931D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5931D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иділення необхідних коштів.</w:t>
      </w:r>
    </w:p>
    <w:p w:rsidR="0079249E" w:rsidRPr="005931D1" w:rsidRDefault="0079249E" w:rsidP="0079249E">
      <w:pPr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931D1" w:rsidRPr="005931D1" w:rsidRDefault="005931D1" w:rsidP="005931D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931D1">
        <w:rPr>
          <w:rFonts w:ascii="Times New Roman" w:hAnsi="Times New Roman" w:cs="Times New Roman"/>
          <w:b/>
          <w:sz w:val="28"/>
          <w:szCs w:val="28"/>
          <w:lang w:val="uk-UA"/>
        </w:rPr>
        <w:t>Про розгляд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иста управління освіти від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07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06.2019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№ 01-10/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24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щодо можливості виділення додаткових коштів.</w:t>
      </w:r>
    </w:p>
    <w:p w:rsidR="005931D1" w:rsidRDefault="005931D1" w:rsidP="005931D1">
      <w:pPr>
        <w:pStyle w:val="a6"/>
        <w:spacing w:after="0" w:line="240" w:lineRule="auto"/>
        <w:ind w:left="114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931D1" w:rsidRDefault="005931D1" w:rsidP="005931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ЛУХАЛИ: </w:t>
      </w:r>
    </w:p>
    <w:p w:rsidR="005931D1" w:rsidRPr="005931D1" w:rsidRDefault="005931D1" w:rsidP="005931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роля В.С., голову комісії</w:t>
      </w:r>
      <w:r w:rsidRPr="00EF1CF8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ознайомив присутніх зі змістом листа (</w:t>
      </w:r>
      <w:r w:rsidRPr="005931D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додається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</w:p>
    <w:p w:rsid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31D1" w:rsidRP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хання та </w:t>
      </w:r>
      <w:r w:rsidRPr="00593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5931D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5931D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иділення необхідних коштів.</w:t>
      </w:r>
    </w:p>
    <w:p w:rsidR="0079249E" w:rsidRDefault="0079249E" w:rsidP="0079249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31D1" w:rsidRPr="005931D1" w:rsidRDefault="005931D1" w:rsidP="005931D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931D1">
        <w:rPr>
          <w:rFonts w:ascii="Times New Roman" w:hAnsi="Times New Roman" w:cs="Times New Roman"/>
          <w:b/>
          <w:sz w:val="28"/>
          <w:szCs w:val="28"/>
          <w:lang w:val="uk-UA"/>
        </w:rPr>
        <w:t>Про розгляд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иста управління освіти від 07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06.2019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№ 01-10/926 щодо можливості виділення додаткових коштів.</w:t>
      </w:r>
    </w:p>
    <w:p w:rsidR="005931D1" w:rsidRDefault="005931D1" w:rsidP="005931D1">
      <w:pPr>
        <w:pStyle w:val="a6"/>
        <w:spacing w:after="0" w:line="240" w:lineRule="auto"/>
        <w:ind w:left="114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931D1" w:rsidRDefault="005931D1" w:rsidP="005931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ЛУХАЛИ: </w:t>
      </w:r>
    </w:p>
    <w:p w:rsidR="005931D1" w:rsidRPr="005931D1" w:rsidRDefault="005931D1" w:rsidP="005931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роля В.С., голову комісії</w:t>
      </w:r>
      <w:r w:rsidRPr="00EF1CF8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ознайомив присутніх зі змістом листа (</w:t>
      </w:r>
      <w:r w:rsidRPr="005931D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додається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</w:p>
    <w:p w:rsid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31D1" w:rsidRP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хання та </w:t>
      </w:r>
      <w:r w:rsidRPr="00593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5931D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5931D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иділення необхідних коштів.</w:t>
      </w:r>
    </w:p>
    <w:p w:rsidR="00152E69" w:rsidRPr="00D85C6B" w:rsidRDefault="00152E69" w:rsidP="00D85C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31D1" w:rsidRPr="005931D1" w:rsidRDefault="005931D1" w:rsidP="005931D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931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розгляд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иста управління освіти від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06.2019 № 01-10/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03</w:t>
      </w:r>
      <w:r w:rsidRPr="005931D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щодо можливості виділення додаткових коштів.</w:t>
      </w:r>
    </w:p>
    <w:p w:rsidR="005931D1" w:rsidRDefault="005931D1" w:rsidP="005931D1">
      <w:pPr>
        <w:pStyle w:val="a6"/>
        <w:spacing w:after="0" w:line="240" w:lineRule="auto"/>
        <w:ind w:left="114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931D1" w:rsidRDefault="005931D1" w:rsidP="005931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ЛУХАЛИ: </w:t>
      </w:r>
    </w:p>
    <w:p w:rsidR="005931D1" w:rsidRPr="005931D1" w:rsidRDefault="005931D1" w:rsidP="005931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роля В.С., голову комісії</w:t>
      </w:r>
      <w:r w:rsidRPr="00EF1CF8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ознайомив присутніх зі змістом листа (</w:t>
      </w:r>
      <w:r w:rsidRPr="005931D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додається</w:t>
      </w:r>
      <w:r w:rsidRPr="005931D1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</w:p>
    <w:p w:rsid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6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31D1" w:rsidRPr="005931D1" w:rsidRDefault="005931D1" w:rsidP="005931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хання та </w:t>
      </w:r>
      <w:r w:rsidRPr="00593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5931D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остійній комісії</w:t>
      </w:r>
      <w:r w:rsidRPr="005931D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1D1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иділення необхідних коштів.</w:t>
      </w:r>
    </w:p>
    <w:p w:rsidR="005931D1" w:rsidRPr="00D85C6B" w:rsidRDefault="005931D1" w:rsidP="005931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BE7" w:rsidRPr="00624FEE" w:rsidRDefault="00FB5BE7" w:rsidP="00FB5B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                      </w:t>
      </w:r>
      <w:r w:rsidR="00405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624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.С.Король </w:t>
      </w: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FB5BE7" w:rsidRDefault="00FB5BE7" w:rsidP="00FB5BE7">
      <w:pPr>
        <w:rPr>
          <w:lang w:val="uk-UA"/>
        </w:rPr>
      </w:pPr>
    </w:p>
    <w:p w:rsidR="006C6A27" w:rsidRDefault="006C6A27"/>
    <w:sectPr w:rsidR="006C6A27" w:rsidSect="00C7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A50"/>
    <w:multiLevelType w:val="multilevel"/>
    <w:tmpl w:val="F9B060F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2E610A7C"/>
    <w:multiLevelType w:val="multilevel"/>
    <w:tmpl w:val="F9B060F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1C630C1"/>
    <w:multiLevelType w:val="hybridMultilevel"/>
    <w:tmpl w:val="6EE0F4CC"/>
    <w:lvl w:ilvl="0" w:tplc="60DA1F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6FEE"/>
    <w:multiLevelType w:val="multilevel"/>
    <w:tmpl w:val="F9B060F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4">
    <w:nsid w:val="57E535F0"/>
    <w:multiLevelType w:val="multilevel"/>
    <w:tmpl w:val="F9B060F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6EFA4066"/>
    <w:multiLevelType w:val="hybridMultilevel"/>
    <w:tmpl w:val="87F8DD50"/>
    <w:lvl w:ilvl="0" w:tplc="6054DB66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FA67FB1"/>
    <w:multiLevelType w:val="hybridMultilevel"/>
    <w:tmpl w:val="3FD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2613A"/>
    <w:multiLevelType w:val="hybridMultilevel"/>
    <w:tmpl w:val="7114AF5C"/>
    <w:lvl w:ilvl="0" w:tplc="F3AA78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7F7B72"/>
    <w:multiLevelType w:val="hybridMultilevel"/>
    <w:tmpl w:val="7EF4D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B5BE7"/>
    <w:rsid w:val="00054855"/>
    <w:rsid w:val="000D28F3"/>
    <w:rsid w:val="000F0551"/>
    <w:rsid w:val="00152E69"/>
    <w:rsid w:val="001A3DC2"/>
    <w:rsid w:val="001B4A98"/>
    <w:rsid w:val="001D424D"/>
    <w:rsid w:val="001E4AF5"/>
    <w:rsid w:val="001F5D00"/>
    <w:rsid w:val="0022077B"/>
    <w:rsid w:val="0024533B"/>
    <w:rsid w:val="002718E1"/>
    <w:rsid w:val="00274FFC"/>
    <w:rsid w:val="002B0718"/>
    <w:rsid w:val="00352F4D"/>
    <w:rsid w:val="00371388"/>
    <w:rsid w:val="003B2F93"/>
    <w:rsid w:val="004059FF"/>
    <w:rsid w:val="0044221D"/>
    <w:rsid w:val="005259FF"/>
    <w:rsid w:val="005807FE"/>
    <w:rsid w:val="005931D1"/>
    <w:rsid w:val="00624FEE"/>
    <w:rsid w:val="00632BFF"/>
    <w:rsid w:val="006C6A27"/>
    <w:rsid w:val="006E5744"/>
    <w:rsid w:val="00773AB2"/>
    <w:rsid w:val="0079249E"/>
    <w:rsid w:val="007B1119"/>
    <w:rsid w:val="00816593"/>
    <w:rsid w:val="008413E8"/>
    <w:rsid w:val="008600C6"/>
    <w:rsid w:val="00902E98"/>
    <w:rsid w:val="00957B92"/>
    <w:rsid w:val="009B427D"/>
    <w:rsid w:val="009C480A"/>
    <w:rsid w:val="00A20116"/>
    <w:rsid w:val="00A74A57"/>
    <w:rsid w:val="00A94CEF"/>
    <w:rsid w:val="00AC441E"/>
    <w:rsid w:val="00AD7F0D"/>
    <w:rsid w:val="00AE3577"/>
    <w:rsid w:val="00B00051"/>
    <w:rsid w:val="00B33DB4"/>
    <w:rsid w:val="00C76384"/>
    <w:rsid w:val="00D106F3"/>
    <w:rsid w:val="00D14FCA"/>
    <w:rsid w:val="00D16339"/>
    <w:rsid w:val="00D2581F"/>
    <w:rsid w:val="00D328F1"/>
    <w:rsid w:val="00D70EC5"/>
    <w:rsid w:val="00D85C6B"/>
    <w:rsid w:val="00DA5D0E"/>
    <w:rsid w:val="00E50051"/>
    <w:rsid w:val="00E807CE"/>
    <w:rsid w:val="00EB719E"/>
    <w:rsid w:val="00EF1CF8"/>
    <w:rsid w:val="00F62399"/>
    <w:rsid w:val="00F64423"/>
    <w:rsid w:val="00FB327D"/>
    <w:rsid w:val="00FB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BE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2E9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28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2B071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2B07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2B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D9BC-75EB-421F-B63D-8F053BC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9-09-05T12:41:00Z</cp:lastPrinted>
  <dcterms:created xsi:type="dcterms:W3CDTF">2019-02-05T10:15:00Z</dcterms:created>
  <dcterms:modified xsi:type="dcterms:W3CDTF">2019-09-05T12:54:00Z</dcterms:modified>
</cp:coreProperties>
</file>